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AC" w:rsidRDefault="009F6DF7" w:rsidP="006F58AC">
      <w:pPr>
        <w:tabs>
          <w:tab w:val="left" w:pos="720"/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las/</w:t>
      </w:r>
      <w:r w:rsidR="006F58AC">
        <w:rPr>
          <w:rFonts w:ascii="Times New Roman" w:hAnsi="Times New Roman" w:cs="Times New Roman"/>
          <w:sz w:val="24"/>
          <w:szCs w:val="24"/>
        </w:rPr>
        <w:t xml:space="preserve">Charles Mix </w:t>
      </w:r>
      <w:r>
        <w:rPr>
          <w:rFonts w:ascii="Times New Roman" w:hAnsi="Times New Roman" w:cs="Times New Roman"/>
          <w:sz w:val="24"/>
          <w:szCs w:val="24"/>
        </w:rPr>
        <w:t>E911</w:t>
      </w:r>
      <w:r w:rsidR="006F58AC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6F58AC" w:rsidRDefault="009F6DF7" w:rsidP="006F58AC">
      <w:pPr>
        <w:tabs>
          <w:tab w:val="left" w:pos="720"/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ay, </w:t>
      </w:r>
      <w:r w:rsidR="00DA19F3">
        <w:rPr>
          <w:rFonts w:ascii="Times New Roman" w:hAnsi="Times New Roman" w:cs="Times New Roman"/>
          <w:sz w:val="24"/>
          <w:szCs w:val="24"/>
        </w:rPr>
        <w:t>April 1</w:t>
      </w:r>
      <w:r>
        <w:rPr>
          <w:rFonts w:ascii="Times New Roman" w:hAnsi="Times New Roman" w:cs="Times New Roman"/>
          <w:sz w:val="24"/>
          <w:szCs w:val="24"/>
        </w:rPr>
        <w:t>, 2013 – 8:30 am.</w:t>
      </w:r>
    </w:p>
    <w:p w:rsidR="006F58AC" w:rsidRDefault="006F58AC" w:rsidP="006F58AC">
      <w:pPr>
        <w:tabs>
          <w:tab w:val="left" w:pos="720"/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Mix County Courthouse, Lake Andes, SD</w:t>
      </w:r>
      <w:r w:rsidRPr="006F5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8AC" w:rsidRDefault="006F58AC" w:rsidP="006F58AC">
      <w:pPr>
        <w:tabs>
          <w:tab w:val="left" w:pos="720"/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</w:p>
    <w:p w:rsidR="006F58AC" w:rsidRDefault="006F58AC" w:rsidP="006F58AC">
      <w:pPr>
        <w:tabs>
          <w:tab w:val="left" w:pos="720"/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19F3" w:rsidRDefault="006F58AC" w:rsidP="00DA19F3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9F3">
        <w:rPr>
          <w:rFonts w:ascii="Times New Roman" w:hAnsi="Times New Roman" w:cs="Times New Roman"/>
          <w:sz w:val="24"/>
          <w:szCs w:val="24"/>
        </w:rPr>
        <w:t>Computer aided dispatch software – installed and being utilized</w:t>
      </w:r>
    </w:p>
    <w:p w:rsidR="00DA19F3" w:rsidRDefault="00DA19F3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19F3" w:rsidRDefault="00DA19F3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dress points update – almost complete; will be sen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ull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next week </w:t>
      </w:r>
    </w:p>
    <w:p w:rsidR="00DA19F3" w:rsidRDefault="00DA19F3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pdate will be installed on dispatch computers after receiv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ll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</w:t>
      </w:r>
    </w:p>
    <w:p w:rsidR="00DA19F3" w:rsidRDefault="00DA19F3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58AC" w:rsidRDefault="00DA19F3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8AC">
        <w:rPr>
          <w:rFonts w:ascii="Times New Roman" w:hAnsi="Times New Roman" w:cs="Times New Roman"/>
          <w:sz w:val="24"/>
          <w:szCs w:val="24"/>
        </w:rPr>
        <w:t>Other old business</w:t>
      </w: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F6DF7" w:rsidRDefault="009F6DF7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58AC" w:rsidRDefault="006F58AC" w:rsidP="009F6DF7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9F3">
        <w:rPr>
          <w:rFonts w:ascii="Times New Roman" w:hAnsi="Times New Roman" w:cs="Times New Roman"/>
          <w:sz w:val="24"/>
          <w:szCs w:val="24"/>
        </w:rPr>
        <w:t>July meeting – possibly held through email and phone calls (for Karen)</w:t>
      </w:r>
    </w:p>
    <w:p w:rsidR="00DA19F3" w:rsidRDefault="00DA19F3" w:rsidP="009F6DF7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ther new business</w:t>
      </w: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F6DF7" w:rsidRDefault="009F6DF7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58AC" w:rsidRDefault="00D02875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58AC" w:rsidRDefault="006F58AC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enda to be approved at the opening of the meet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="009F6DF7">
        <w:rPr>
          <w:rFonts w:ascii="Times New Roman" w:hAnsi="Times New Roman" w:cs="Times New Roman"/>
          <w:sz w:val="24"/>
          <w:szCs w:val="24"/>
        </w:rPr>
        <w:t>Douglas/</w:t>
      </w:r>
      <w:r>
        <w:rPr>
          <w:rFonts w:ascii="Times New Roman" w:hAnsi="Times New Roman" w:cs="Times New Roman"/>
          <w:sz w:val="24"/>
          <w:szCs w:val="24"/>
        </w:rPr>
        <w:t xml:space="preserve">Charles Mix County </w:t>
      </w:r>
      <w:r w:rsidR="009F6DF7">
        <w:rPr>
          <w:rFonts w:ascii="Times New Roman" w:hAnsi="Times New Roman" w:cs="Times New Roman"/>
          <w:sz w:val="24"/>
          <w:szCs w:val="24"/>
        </w:rPr>
        <w:t>E911</w:t>
      </w:r>
      <w:r>
        <w:rPr>
          <w:rFonts w:ascii="Times New Roman" w:hAnsi="Times New Roman" w:cs="Times New Roman"/>
          <w:sz w:val="24"/>
          <w:szCs w:val="24"/>
        </w:rPr>
        <w:t xml:space="preserve"> Board reserves the right to adjust, add, delete as deemed necessary by the majority vote of the </w:t>
      </w:r>
      <w:r w:rsidR="009F6DF7">
        <w:rPr>
          <w:rFonts w:ascii="Times New Roman" w:hAnsi="Times New Roman" w:cs="Times New Roman"/>
          <w:sz w:val="24"/>
          <w:szCs w:val="24"/>
        </w:rPr>
        <w:t>E911</w:t>
      </w:r>
      <w:r>
        <w:rPr>
          <w:rFonts w:ascii="Times New Roman" w:hAnsi="Times New Roman" w:cs="Times New Roman"/>
          <w:sz w:val="24"/>
          <w:szCs w:val="24"/>
        </w:rPr>
        <w:t xml:space="preserve"> Board.</w:t>
      </w:r>
    </w:p>
    <w:p w:rsidR="007008A3" w:rsidRPr="00D123EC" w:rsidRDefault="00D02875" w:rsidP="00963EEE">
      <w:pPr>
        <w:tabs>
          <w:tab w:val="left" w:pos="72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008A3" w:rsidRPr="00D123EC" w:rsidSect="00D123E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F58AC"/>
    <w:rsid w:val="000F6B5C"/>
    <w:rsid w:val="00436F45"/>
    <w:rsid w:val="006F58AC"/>
    <w:rsid w:val="007008A3"/>
    <w:rsid w:val="008453BD"/>
    <w:rsid w:val="00960F70"/>
    <w:rsid w:val="00963EEE"/>
    <w:rsid w:val="009F6DF7"/>
    <w:rsid w:val="00C93417"/>
    <w:rsid w:val="00D02875"/>
    <w:rsid w:val="00D123EC"/>
    <w:rsid w:val="00DA0F1F"/>
    <w:rsid w:val="00DA19F3"/>
    <w:rsid w:val="00FB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93417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4A09-7174-47C3-9E83-29C83A7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3-01-04T17:02:00Z</cp:lastPrinted>
  <dcterms:created xsi:type="dcterms:W3CDTF">2013-03-29T14:39:00Z</dcterms:created>
  <dcterms:modified xsi:type="dcterms:W3CDTF">2013-03-29T14:39:00Z</dcterms:modified>
</cp:coreProperties>
</file>